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311C93">
        <w:rPr>
          <w:rFonts w:ascii="Arial Narrow" w:hAnsi="Arial Narrow" w:cs="Arial"/>
          <w:sz w:val="20"/>
        </w:rPr>
        <w:t>263.017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311C93">
        <w:rPr>
          <w:rFonts w:ascii="Arial Narrow" w:hAnsi="Arial Narrow" w:cs="Arial"/>
          <w:b/>
          <w:sz w:val="20"/>
        </w:rPr>
        <w:t>263.017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Default="002E2744" w:rsidP="00906323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 xml:space="preserve">Materiały do badań farmakologicznych – </w:t>
      </w:r>
      <w:r w:rsidR="00906323">
        <w:rPr>
          <w:rFonts w:ascii="Arial Narrow" w:hAnsi="Arial Narrow" w:cs="Tahoma"/>
          <w:b/>
        </w:rPr>
        <w:t>linia komórkowa</w:t>
      </w:r>
      <w:r w:rsidR="00312C1F">
        <w:rPr>
          <w:rFonts w:ascii="Arial Narrow" w:hAnsi="Arial Narrow" w:cs="Tahoma"/>
          <w:b/>
        </w:rPr>
        <w:t>.</w:t>
      </w:r>
      <w:r w:rsidR="00DD4B17">
        <w:rPr>
          <w:rFonts w:ascii="Arial Narrow" w:hAnsi="Arial Narrow" w:cs="Tahoma"/>
          <w:b/>
        </w:rPr>
        <w:t>”</w:t>
      </w: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906323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623F55" w:rsidRPr="00906323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71896">
        <w:rPr>
          <w:rFonts w:ascii="Arial Narrow" w:hAnsi="Arial Narrow" w:cs="Tahoma"/>
          <w:b/>
          <w:sz w:val="20"/>
          <w:szCs w:val="20"/>
        </w:rPr>
        <w:t>do 30</w:t>
      </w:r>
      <w:bookmarkStart w:id="0" w:name="_GoBack"/>
      <w:bookmarkEnd w:id="0"/>
      <w:r w:rsidR="00311C93">
        <w:rPr>
          <w:rFonts w:ascii="Arial Narrow" w:hAnsi="Arial Narrow" w:cs="Tahoma"/>
          <w:b/>
          <w:sz w:val="20"/>
          <w:szCs w:val="20"/>
        </w:rPr>
        <w:t>.05</w:t>
      </w:r>
      <w:r w:rsidR="00564631" w:rsidRPr="00C85E16">
        <w:rPr>
          <w:rFonts w:ascii="Arial Narrow" w:hAnsi="Arial Narrow" w:cs="Tahoma"/>
          <w:b/>
          <w:sz w:val="20"/>
          <w:szCs w:val="20"/>
        </w:rPr>
        <w:t>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312C1F" w:rsidRPr="00906323" w:rsidRDefault="002126AA" w:rsidP="0086455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906323" w:rsidRPr="00906323" w:rsidRDefault="00906323" w:rsidP="0090632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906323">
      <w:footerReference w:type="default" r:id="rId8"/>
      <w:pgSz w:w="11906" w:h="16838"/>
      <w:pgMar w:top="851" w:right="1133" w:bottom="142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97" w:rsidRDefault="00C47997" w:rsidP="004226AF">
      <w:pPr>
        <w:spacing w:after="0" w:line="240" w:lineRule="auto"/>
      </w:pPr>
      <w:r>
        <w:separator/>
      </w:r>
    </w:p>
  </w:endnote>
  <w:endnote w:type="continuationSeparator" w:id="0">
    <w:p w:rsidR="00C47997" w:rsidRDefault="00C4799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752EE1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71896">
      <w:rPr>
        <w:noProof/>
      </w:rPr>
      <w:t>1</w:t>
    </w:r>
    <w:r>
      <w:fldChar w:fldCharType="end"/>
    </w:r>
  </w:p>
  <w:p w:rsidR="000B1294" w:rsidRDefault="00C47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97" w:rsidRDefault="00C47997" w:rsidP="004226AF">
      <w:pPr>
        <w:spacing w:after="0" w:line="240" w:lineRule="auto"/>
      </w:pPr>
      <w:r>
        <w:separator/>
      </w:r>
    </w:p>
  </w:footnote>
  <w:footnote w:type="continuationSeparator" w:id="0">
    <w:p w:rsidR="00C47997" w:rsidRDefault="00C47997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02D1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71896"/>
    <w:rsid w:val="001878A3"/>
    <w:rsid w:val="00192731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1C93"/>
    <w:rsid w:val="00312C1F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52EE1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06323"/>
    <w:rsid w:val="00912582"/>
    <w:rsid w:val="009562F4"/>
    <w:rsid w:val="00971DAF"/>
    <w:rsid w:val="0099647A"/>
    <w:rsid w:val="009A4972"/>
    <w:rsid w:val="009B77EC"/>
    <w:rsid w:val="009C7756"/>
    <w:rsid w:val="009D5D03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47997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70189"/>
    <w:rsid w:val="00D80EA6"/>
    <w:rsid w:val="00DA5CFC"/>
    <w:rsid w:val="00DB4C00"/>
    <w:rsid w:val="00DD0A49"/>
    <w:rsid w:val="00DD4B17"/>
    <w:rsid w:val="00E00B00"/>
    <w:rsid w:val="00E02B39"/>
    <w:rsid w:val="00E16E95"/>
    <w:rsid w:val="00E1744A"/>
    <w:rsid w:val="00E40A46"/>
    <w:rsid w:val="00E51438"/>
    <w:rsid w:val="00E56CA2"/>
    <w:rsid w:val="00E669CD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30FA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BFCD"/>
  <w15:docId w15:val="{1616FD57-B408-4FCE-B6E4-137560AF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C3E6-BC0D-47E4-A12D-2D6496DC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36</cp:revision>
  <cp:lastPrinted>2018-02-05T13:24:00Z</cp:lastPrinted>
  <dcterms:created xsi:type="dcterms:W3CDTF">2017-07-18T09:33:00Z</dcterms:created>
  <dcterms:modified xsi:type="dcterms:W3CDTF">2018-02-05T13:25:00Z</dcterms:modified>
</cp:coreProperties>
</file>